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01" w:rsidRDefault="00BD5B01" w:rsidP="00BD5B01">
      <w:pPr>
        <w:widowControl w:val="0"/>
        <w:spacing w:after="336" w:line="190" w:lineRule="exact"/>
        <w:ind w:left="38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 xml:space="preserve">KARTA KWALIFIKACYJNA UCZESTNIKA WYPOCZYNKU </w:t>
      </w:r>
    </w:p>
    <w:p w:rsidR="00BD5B01" w:rsidRPr="00843944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8439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Informacje dotyczące wypoczynku</w:t>
      </w:r>
      <w:r w:rsidRPr="008439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a wypoczynku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półkoloni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kacyjna Placówka E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a</w:t>
      </w:r>
    </w:p>
    <w:p w:rsidR="00A15045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BD5B01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AF3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.06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2016 r. do </w:t>
      </w:r>
      <w:r w:rsidR="00AF3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9.07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2016 r.</w:t>
      </w:r>
      <w:r w:rsidR="000C52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t.)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godzinach 7:00 – 17:00</w:t>
      </w:r>
    </w:p>
    <w:p w:rsidR="00C53497" w:rsidRPr="00B30375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wypoczynku, miejsce lokalizacji wypoczynku</w:t>
      </w:r>
      <w:r w:rsidR="00D26B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53497" w:rsidRPr="00C53497" w:rsidRDefault="00D26B62" w:rsidP="005D2719">
      <w:pPr>
        <w:widowControl w:val="0"/>
        <w:tabs>
          <w:tab w:val="left" w:pos="260"/>
        </w:tabs>
        <w:spacing w:after="477" w:line="360" w:lineRule="auto"/>
        <w:ind w:left="2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nr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F3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8</w:t>
      </w:r>
      <w:r w:rsidR="006C5D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="00AF3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ycięzców </w:t>
      </w:r>
      <w:bookmarkStart w:id="0" w:name="_GoBack"/>
      <w:bookmarkEnd w:id="0"/>
      <w:r w:rsidR="00AF3B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4</w:t>
      </w:r>
      <w:r w:rsidR="005D27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zawie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53497" w:rsidRDefault="00BD5B01" w:rsidP="00C53497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4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nformacje dotyczące uczestnika wypoczynku</w:t>
      </w:r>
      <w:r w:rsid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ona i nazwiska r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prawnych opiekunów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urodzen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nia 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zamieszkania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a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</w:p>
    <w:p w:rsidR="00BD5B01" w:rsidRPr="00FD44F0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 lub pobytu rodzic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prawnych opiekunów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</w:t>
      </w:r>
      <w:r w:rsidR="00060A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...</w:t>
      </w:r>
    </w:p>
    <w:p w:rsidR="00ED6811" w:rsidRPr="00B44153" w:rsidRDefault="00BD5B01" w:rsidP="00B44153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ery telefonów rodziców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nych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ów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441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:rsidR="00BD5B01" w:rsidRPr="00B30375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o specjalnych potrzebach edukacyjnych uczestnika wypoczynk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zczególności o potrzebach wynikających z niepełnosprawności, </w:t>
      </w:r>
      <w:r w:rsid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dostosowania społecznego 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agrożenia niedostosowanie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łecznym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</w:t>
      </w:r>
    </w:p>
    <w:p w:rsidR="00A80A6D" w:rsidRPr="00A80A6D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otne dane o stanie zdrowia uczestnika wypoczynku, rozwoju psychofizycznym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tosowanej diecie (np. na co uczestnik jest uczulony, jak znosi jazdę samochodem, </w:t>
      </w:r>
      <w:r w:rsidR="00C534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przyjmuje stale leki i w jakich dawkach, czy nosi aparat ortodontyczny lub okulary)</w:t>
      </w:r>
      <w:r w:rsidRPr="00FD44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..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zczepieniach ochronnych (wraz z podaniem roku lub przedstawienie książeczki zdrowia z aktualnym wpisem szczepień):</w:t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ężec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łonica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Pr="00B30375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r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A80A6D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inne</w:t>
      </w:r>
      <w:r w:rsidRPr="00BD5B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A80A6D" w:rsidRDefault="00BD5B01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uczeń może uczestniczyć w zajęciach rekreacyjnych i nie ma przeciwwskazań lekarskich do ćwiczeń ruchowych, w tym pływania?</w:t>
      </w:r>
      <w:r w:rsidR="00A80A6D" w:rsidRPr="00A80A6D">
        <w:t xml:space="preserve"> </w:t>
      </w:r>
      <w:r w:rsidR="00A80A6D" w:rsidRPr="00A80A6D">
        <w:rPr>
          <w:rFonts w:ascii="Times New Roman" w:hAnsi="Times New Roman" w:cs="Times New Roman"/>
        </w:rPr>
        <w:t>…………………………………………</w:t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80A6D"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A80A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0B5BB1">
      <w:pPr>
        <w:widowControl w:val="0"/>
        <w:numPr>
          <w:ilvl w:val="0"/>
          <w:numId w:val="5"/>
        </w:numPr>
        <w:spacing w:after="0" w:line="360" w:lineRule="auto"/>
        <w:ind w:left="426" w:hanging="426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RÓT UCZNIA DO DOMU: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czeń samodzielnie wraca do domu </w:t>
      </w:r>
      <w:r w:rsidRPr="00B303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/nie*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5B01" w:rsidRPr="00B30375" w:rsidRDefault="00BD5B01" w:rsidP="00BD5B01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ń będzie odbierany przez:</w:t>
      </w:r>
    </w:p>
    <w:p w:rsidR="00BD5B01" w:rsidRPr="00B30375" w:rsidRDefault="00A80A6D" w:rsidP="00A8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5B01"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BD5B01"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BD5B01" w:rsidRPr="00B30375" w:rsidRDefault="00BD5B01" w:rsidP="00BD5B0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D5B01" w:rsidRPr="00B30375" w:rsidRDefault="00BD5B01" w:rsidP="00BD5B01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BD5B01" w:rsidP="00BD5B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1E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FD44F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(proszę wpisać imię i nazwisko)</w:t>
      </w:r>
    </w:p>
    <w:p w:rsidR="00B44153" w:rsidRDefault="00B44153" w:rsidP="00B44153">
      <w:pPr>
        <w:widowControl w:val="0"/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………. nr legitymacji …………………………..………..</w:t>
      </w:r>
    </w:p>
    <w:p w:rsidR="00B44153" w:rsidRPr="00B30375" w:rsidRDefault="00B44153" w:rsidP="00B44153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m pobyt ucznia w terminie od …………………..…… do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………………….  do .………………….</w:t>
      </w:r>
      <w:r w:rsidRPr="00D975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uiszczenia opłaty za posiłki w wysokości 7 zł dziennie.*</w:t>
      </w:r>
    </w:p>
    <w:p w:rsidR="00BD5B01" w:rsidRPr="00B30375" w:rsidRDefault="00BD5B01" w:rsidP="00BD5B0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wolniony z opłaty za posiłki.*</w:t>
      </w:r>
    </w:p>
    <w:p w:rsidR="00BD5B01" w:rsidRPr="00B30375" w:rsidRDefault="00BD5B01" w:rsidP="00BD5B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5B01" w:rsidRPr="00B30375" w:rsidRDefault="001E4290" w:rsidP="00BD5B01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78.4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85.15pt;margin-top:.85pt;width:17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367.9pt;margin-top:.85pt;width:17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50.6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pt;margin-top:.85pt;width:17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29.9pt;margin-top:.8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47.1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64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316.15pt;margin-top:.8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298.9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81.65pt;margin-top:.8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B30375" w:rsidRDefault="00BD5B01" w:rsidP="00BD5B01">
      <w:pPr>
        <w:widowControl w:val="0"/>
        <w:spacing w:after="406" w:line="190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1E42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er PESEL uczestnika wypoczynku</w:t>
      </w:r>
    </w:p>
    <w:p w:rsidR="00060AE4" w:rsidRDefault="00BD5B01" w:rsidP="00060AE4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</w:t>
      </w:r>
      <w:proofErr w:type="spellStart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óźn</w:t>
      </w:r>
      <w:proofErr w:type="spellEnd"/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 zm.)).</w:t>
      </w:r>
    </w:p>
    <w:p w:rsidR="00976350" w:rsidRPr="00976350" w:rsidRDefault="00976350" w:rsidP="0097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350">
        <w:rPr>
          <w:rFonts w:ascii="Arial" w:eastAsia="Times New Roman" w:hAnsi="Arial" w:cs="Arial"/>
          <w:lang w:eastAsia="pl-PL"/>
        </w:rPr>
        <w:t>……………………………….</w:t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…………………………………………………...</w:t>
      </w:r>
    </w:p>
    <w:p w:rsidR="00976350" w:rsidRPr="00976350" w:rsidRDefault="00976350" w:rsidP="0097635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>
        <w:rPr>
          <w:rFonts w:ascii="Arial" w:eastAsia="Times New Roman" w:hAnsi="Arial" w:cs="Arial"/>
          <w:sz w:val="20"/>
          <w:szCs w:val="20"/>
          <w:lang w:eastAsia="pl-PL"/>
        </w:rPr>
        <w:t>data</w:t>
      </w:r>
      <w:r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763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</w:t>
      </w:r>
      <w:r w:rsidRPr="00976350">
        <w:rPr>
          <w:rFonts w:ascii="Arial" w:eastAsia="Times New Roman" w:hAnsi="Arial" w:cs="Arial"/>
          <w:i/>
          <w:sz w:val="20"/>
          <w:szCs w:val="20"/>
          <w:lang w:eastAsia="pl-PL"/>
        </w:rPr>
        <w:t>(czytelny podpis rodzica/prawnego opiekuna dziecka)</w:t>
      </w:r>
    </w:p>
    <w:p w:rsidR="00060AE4" w:rsidRPr="00B30375" w:rsidRDefault="00060AE4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Default="00BD5B01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Niepotrzebne skreślić</w:t>
      </w:r>
    </w:p>
    <w:p w:rsidR="00423C4D" w:rsidRPr="00B30375" w:rsidRDefault="00423C4D" w:rsidP="00BD5B01">
      <w:pPr>
        <w:widowControl w:val="0"/>
        <w:spacing w:after="1349" w:line="226" w:lineRule="exact"/>
        <w:ind w:left="20"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9752A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WYPEŁNIA ORGANIZATOR WYPOCZYNKU</w:t>
      </w:r>
    </w:p>
    <w:p w:rsidR="00D9752A" w:rsidRPr="00B30375" w:rsidRDefault="00D9752A" w:rsidP="00D97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ORGANIZATORA WYPOCZYNKU O ZAKWALIFIKOWANIU UCZESTNIKA WYPOCZYNKU DO UDZIAŁU W WYPOCZYNKU</w:t>
      </w:r>
    </w:p>
    <w:p w:rsidR="00BD5B01" w:rsidRPr="00B30375" w:rsidRDefault="00BD5B01" w:rsidP="00BD5B01">
      <w:pPr>
        <w:widowControl w:val="0"/>
        <w:spacing w:after="0" w:line="288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ana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walifikować i skierować uczestnika na wypoczynek</w:t>
      </w:r>
    </w:p>
    <w:p w:rsidR="00BD5B01" w:rsidRPr="00B30375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mówić skierowania uczestnika na wypoczynek ze względ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3497" w:rsidRPr="00C53497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53497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organizator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D5B01" w:rsidRPr="00B30375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TWIERDZENIE PRZEZ KIEROWNIKA WYPOCZYNKU POBYTU UCZESTNIKA WYPOCZYNKU W MIEJSCU WYPOCZYNKU</w:t>
      </w:r>
    </w:p>
    <w:p w:rsidR="00BD5B01" w:rsidRPr="00B30375" w:rsidRDefault="00BD5B01" w:rsidP="00BD5B01">
      <w:pPr>
        <w:widowControl w:val="0"/>
        <w:spacing w:after="0" w:line="19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5B01" w:rsidRPr="00B30375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k przebywa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BD5B01" w:rsidRPr="00B30375" w:rsidRDefault="00BD5B01" w:rsidP="00BD5B01">
      <w:pPr>
        <w:widowControl w:val="0"/>
        <w:spacing w:after="194" w:line="19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adres miejsca wypoczynku)</w:t>
      </w:r>
    </w:p>
    <w:p w:rsidR="004A6C77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a (dzień, miesiąc, rok)</w:t>
      </w:r>
      <w:r w:rsidRPr="00B303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kierownika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BD5B01" w:rsidP="004A6C77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ACJA KIEROWNIKA WYPOCZYNKU O STANIE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DROWIA UCZESTNIKA WYPOCZYNKU W CZASIE TRWANIA WYPOCZYNKU 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</w:t>
      </w:r>
      <w:r w:rsid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CHOROBACH PRZEBYTYCH W JEGO TRAKCIE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4A6C77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………………………………………………………..</w:t>
      </w:r>
    </w:p>
    <w:p w:rsidR="00BD5B01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A6C77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miejscowość,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4A6C7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A6C7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</w:t>
      </w:r>
      <w:r w:rsidRPr="004A6C77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4A6C77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5666B8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303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I SPOSTRZEŻENIA WYCHOWAWCY WYPOCZYNKU DOTYCZĄCE UCZESTNIKA WYPOCZYNKU</w:t>
      </w:r>
    </w:p>
    <w:p w:rsidR="004A6C77" w:rsidRPr="000B5BB1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A6C77" w:rsidRPr="00C53497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4A6C77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53497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5349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dpis wychowawcy wypoczynku</w:t>
      </w:r>
      <w:r w:rsidRPr="00C5349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1D0FC4" w:rsidRPr="00BD5B01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1D0FC4" w:rsidRPr="00BD5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0C5214"/>
    <w:rsid w:val="001D0FC4"/>
    <w:rsid w:val="001E4290"/>
    <w:rsid w:val="00423C4D"/>
    <w:rsid w:val="004A6C77"/>
    <w:rsid w:val="005D2719"/>
    <w:rsid w:val="006C5D39"/>
    <w:rsid w:val="007228A1"/>
    <w:rsid w:val="008245EB"/>
    <w:rsid w:val="00952D73"/>
    <w:rsid w:val="00976350"/>
    <w:rsid w:val="00A15045"/>
    <w:rsid w:val="00A20CCB"/>
    <w:rsid w:val="00A80A6D"/>
    <w:rsid w:val="00AE3D00"/>
    <w:rsid w:val="00AF3B90"/>
    <w:rsid w:val="00B44153"/>
    <w:rsid w:val="00B5711D"/>
    <w:rsid w:val="00BD5B01"/>
    <w:rsid w:val="00BF20BC"/>
    <w:rsid w:val="00C53497"/>
    <w:rsid w:val="00D26B62"/>
    <w:rsid w:val="00D9752A"/>
    <w:rsid w:val="00E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8BC0-BE33-4C3E-81BD-01866174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20</cp:revision>
  <dcterms:created xsi:type="dcterms:W3CDTF">2016-05-04T14:12:00Z</dcterms:created>
  <dcterms:modified xsi:type="dcterms:W3CDTF">2016-05-10T14:34:00Z</dcterms:modified>
</cp:coreProperties>
</file>